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0076E901" w:rsidR="00DC51E0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10</cp:revision>
  <dcterms:created xsi:type="dcterms:W3CDTF">2022-03-07T02:17:00Z</dcterms:created>
  <dcterms:modified xsi:type="dcterms:W3CDTF">2022-03-21T06:35:00Z</dcterms:modified>
</cp:coreProperties>
</file>